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9CAFA" w14:textId="77777777" w:rsidR="00685465" w:rsidRPr="00685465" w:rsidRDefault="00685465" w:rsidP="00685465">
      <w:pPr>
        <w:rPr>
          <w:rFonts w:ascii="メイリオ" w:eastAsia="メイリオ" w:hAnsi="メイリオ"/>
          <w:sz w:val="22"/>
          <w:szCs w:val="24"/>
        </w:rPr>
      </w:pPr>
      <w:r w:rsidRPr="00685465">
        <w:rPr>
          <w:rFonts w:ascii="メイリオ" w:eastAsia="メイリオ" w:hAnsi="メイリオ" w:hint="eastAsia"/>
          <w:sz w:val="22"/>
          <w:szCs w:val="24"/>
        </w:rPr>
        <w:t>中部実業団陸上競技連盟　宛</w:t>
      </w:r>
      <w:r w:rsidRPr="00685465">
        <w:rPr>
          <w:rFonts w:ascii="メイリオ" w:eastAsia="メイリオ" w:hAnsi="メイリオ"/>
          <w:sz w:val="22"/>
          <w:szCs w:val="24"/>
        </w:rPr>
        <w:tab/>
      </w:r>
    </w:p>
    <w:p w14:paraId="4BB39C19" w14:textId="77777777" w:rsidR="00F859A7" w:rsidRPr="00F859A7" w:rsidRDefault="00F859A7" w:rsidP="00F859A7">
      <w:pPr>
        <w:spacing w:line="0" w:lineRule="atLeast"/>
        <w:jc w:val="center"/>
        <w:rPr>
          <w:rFonts w:ascii="メイリオ" w:eastAsia="メイリオ" w:hAnsi="メイリオ"/>
          <w:b/>
          <w:bCs/>
          <w:sz w:val="40"/>
          <w:szCs w:val="44"/>
        </w:rPr>
      </w:pPr>
      <w:r w:rsidRPr="00F859A7">
        <w:rPr>
          <w:rFonts w:ascii="メイリオ" w:eastAsia="メイリオ" w:hAnsi="メイリオ" w:hint="eastAsia"/>
          <w:b/>
          <w:bCs/>
          <w:sz w:val="40"/>
          <w:szCs w:val="44"/>
        </w:rPr>
        <w:t>第６１回中部・第５１回北陸</w:t>
      </w:r>
      <w:r w:rsidRPr="00F859A7">
        <w:rPr>
          <w:rFonts w:ascii="メイリオ" w:eastAsia="メイリオ" w:hAnsi="メイリオ" w:hint="eastAsia"/>
          <w:b/>
          <w:bCs/>
          <w:sz w:val="40"/>
          <w:szCs w:val="44"/>
        </w:rPr>
        <w:br/>
        <w:t>実業団対抗駅伝競走大会</w:t>
      </w:r>
    </w:p>
    <w:p w14:paraId="7A7CFF40" w14:textId="28593DD3" w:rsidR="00F859A7" w:rsidRPr="00F859A7" w:rsidRDefault="00685465" w:rsidP="00F859A7">
      <w:pPr>
        <w:spacing w:after="240" w:line="0" w:lineRule="atLeast"/>
        <w:jc w:val="center"/>
        <w:rPr>
          <w:rFonts w:ascii="メイリオ" w:eastAsia="メイリオ" w:hAnsi="メイリオ"/>
          <w:b/>
          <w:bCs/>
          <w:sz w:val="48"/>
          <w:szCs w:val="48"/>
        </w:rPr>
      </w:pPr>
      <w:r w:rsidRPr="00F859A7">
        <w:rPr>
          <w:rFonts w:ascii="メイリオ" w:eastAsia="メイリオ" w:hAnsi="メイリオ" w:hint="eastAsia"/>
          <w:b/>
          <w:bCs/>
          <w:sz w:val="48"/>
          <w:szCs w:val="48"/>
        </w:rPr>
        <w:t>取材申請書</w:t>
      </w:r>
    </w:p>
    <w:tbl>
      <w:tblPr>
        <w:tblW w:w="9639" w:type="dxa"/>
        <w:tblInd w:w="41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2"/>
        <w:gridCol w:w="1137"/>
        <w:gridCol w:w="990"/>
        <w:gridCol w:w="1704"/>
        <w:gridCol w:w="3966"/>
      </w:tblGrid>
      <w:tr w:rsidR="00685465" w:rsidRPr="00B92381" w14:paraId="29AD3ED1" w14:textId="77777777" w:rsidTr="00F859A7">
        <w:trPr>
          <w:trHeight w:val="64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F02B89" w14:textId="77777777" w:rsidR="00685465" w:rsidRPr="00B92381" w:rsidRDefault="00685465" w:rsidP="00F859A7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92381">
              <w:rPr>
                <w:rFonts w:ascii="メイリオ" w:eastAsia="メイリオ" w:hAnsi="メイリオ"/>
                <w:sz w:val="24"/>
                <w:szCs w:val="24"/>
              </w:rPr>
              <w:t>貴社名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C30BEC" w14:textId="77777777" w:rsidR="00685465" w:rsidRPr="00B92381" w:rsidRDefault="00685465" w:rsidP="00A75B13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85465" w:rsidRPr="00B92381" w14:paraId="43259ADA" w14:textId="77777777" w:rsidTr="00F859A7">
        <w:trPr>
          <w:trHeight w:val="641"/>
        </w:trPr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4FA8D8" w14:textId="77777777" w:rsidR="00685465" w:rsidRPr="00B92381" w:rsidRDefault="00685465" w:rsidP="00F859A7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92381">
              <w:rPr>
                <w:rFonts w:ascii="メイリオ" w:eastAsia="メイリオ" w:hAnsi="メイリオ"/>
                <w:sz w:val="24"/>
                <w:szCs w:val="24"/>
              </w:rPr>
              <w:t>住所</w:t>
            </w:r>
          </w:p>
        </w:tc>
        <w:tc>
          <w:tcPr>
            <w:tcW w:w="77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0D6D43" w14:textId="77777777" w:rsidR="00685465" w:rsidRPr="00B92381" w:rsidRDefault="00685465" w:rsidP="00A75B13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85465" w:rsidRPr="00B92381" w14:paraId="5EAAADCB" w14:textId="77777777" w:rsidTr="00F859A7">
        <w:trPr>
          <w:trHeight w:val="641"/>
        </w:trPr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B26C2C" w14:textId="7E3D01AF" w:rsidR="00685465" w:rsidRPr="00B92381" w:rsidRDefault="00685465" w:rsidP="00F859A7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来場者</w:t>
            </w:r>
            <w:r w:rsidRPr="00B92381">
              <w:rPr>
                <w:rFonts w:ascii="メイリオ" w:eastAsia="メイリオ" w:hAnsi="メイリオ"/>
                <w:sz w:val="24"/>
                <w:szCs w:val="24"/>
              </w:rPr>
              <w:t>氏名</w:t>
            </w:r>
          </w:p>
        </w:tc>
        <w:tc>
          <w:tcPr>
            <w:tcW w:w="77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EC98B2" w14:textId="5F8637EB" w:rsidR="00685465" w:rsidRPr="00F859A7" w:rsidRDefault="00AD0E8F" w:rsidP="00A75B13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F859A7">
              <w:rPr>
                <w:rFonts w:ascii="メイリオ" w:eastAsia="メイリオ" w:hAnsi="メイリオ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6208D91F" wp14:editId="11332E9B">
                      <wp:simplePos x="0" y="0"/>
                      <wp:positionH relativeFrom="column">
                        <wp:posOffset>3350260</wp:posOffset>
                      </wp:positionH>
                      <wp:positionV relativeFrom="paragraph">
                        <wp:posOffset>146685</wp:posOffset>
                      </wp:positionV>
                      <wp:extent cx="1479550" cy="1404620"/>
                      <wp:effectExtent l="0" t="0" r="635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A83ADC" w14:textId="3DAE8C05" w:rsidR="00AD0E8F" w:rsidRDefault="00AD0E8F">
                                  <w:r w:rsidRPr="00F859A7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F859A7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全員の氏名を記入ください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36000" bIns="45720" anchor="b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08D9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63.8pt;margin-top:11.55pt;width:116.5pt;height:110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" stroked="f">
                      <v:textbox style="mso-fit-shape-to-text:t" inset="1mm,,1mm">
                        <w:txbxContent>
                          <w:p w14:paraId="63A83ADC" w14:textId="3DAE8C05" w:rsidR="00AD0E8F" w:rsidRDefault="00AD0E8F">
                            <w:r w:rsidRPr="00F859A7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※</w:t>
                            </w:r>
                            <w:r w:rsidRPr="00F859A7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全員の氏名を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0E8F" w:rsidRPr="00685465" w14:paraId="10EEC64C" w14:textId="77777777" w:rsidTr="00AD0E8F">
        <w:trPr>
          <w:trHeight w:val="772"/>
        </w:trPr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DA2960" w14:textId="0FB5FBF8" w:rsidR="00AD0E8F" w:rsidRPr="00B92381" w:rsidRDefault="00AD0E8F" w:rsidP="00F859A7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92381">
              <w:rPr>
                <w:rFonts w:ascii="メイリオ" w:eastAsia="メイリオ" w:hAnsi="メイリオ"/>
                <w:sz w:val="24"/>
                <w:szCs w:val="24"/>
              </w:rPr>
              <w:t>来場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人数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ed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CD9A40" w14:textId="2CC883FC" w:rsidR="00AD0E8F" w:rsidRPr="00685465" w:rsidRDefault="00AD0E8F" w:rsidP="00685465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dash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A366FB" w14:textId="307DE7E7" w:rsidR="00AD0E8F" w:rsidRPr="00685465" w:rsidRDefault="00AD0E8F" w:rsidP="00685465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名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21F8A" w14:textId="01613EBE" w:rsidR="00AD0E8F" w:rsidRPr="00B92381" w:rsidRDefault="00AD0E8F" w:rsidP="00685465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取材方法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E421BA" w14:textId="11444B46" w:rsidR="00AD0E8F" w:rsidRPr="00AD0E8F" w:rsidRDefault="00AD0E8F" w:rsidP="00AD0E8F">
            <w:pPr>
              <w:ind w:right="960"/>
              <w:jc w:val="center"/>
              <w:rPr>
                <w:rFonts w:ascii="メイリオ" w:eastAsia="メイリオ" w:hAnsi="メイリオ"/>
                <w:sz w:val="22"/>
              </w:rPr>
            </w:pPr>
            <w:r w:rsidRPr="00AD0E8F">
              <w:rPr>
                <w:rFonts w:ascii="メイリオ" w:eastAsia="メイリオ" w:hAnsi="メイリオ" w:hint="eastAsia"/>
                <w:sz w:val="22"/>
              </w:rPr>
              <w:t>ペン ・ カメラ ・ その他</w:t>
            </w:r>
          </w:p>
        </w:tc>
      </w:tr>
      <w:tr w:rsidR="00685465" w:rsidRPr="00B92381" w14:paraId="175CA888" w14:textId="77777777" w:rsidTr="00F859A7">
        <w:trPr>
          <w:trHeight w:val="641"/>
        </w:trPr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3A107A" w14:textId="77777777" w:rsidR="00685465" w:rsidRPr="00B92381" w:rsidRDefault="00685465" w:rsidP="00F859A7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92381">
              <w:rPr>
                <w:rFonts w:ascii="メイリオ" w:eastAsia="メイリオ" w:hAnsi="メイリオ"/>
                <w:sz w:val="24"/>
                <w:szCs w:val="24"/>
              </w:rPr>
              <w:t>電話番号</w:t>
            </w:r>
          </w:p>
        </w:tc>
        <w:tc>
          <w:tcPr>
            <w:tcW w:w="77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96DB01" w14:textId="77777777" w:rsidR="00685465" w:rsidRPr="00B92381" w:rsidRDefault="00685465" w:rsidP="00A75B13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85465" w:rsidRPr="00B92381" w14:paraId="6D7A8C26" w14:textId="77777777" w:rsidTr="00F859A7">
        <w:trPr>
          <w:trHeight w:val="641"/>
        </w:trPr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BA23D9" w14:textId="77777777" w:rsidR="00685465" w:rsidRPr="00B92381" w:rsidRDefault="00685465" w:rsidP="00F859A7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92381">
              <w:rPr>
                <w:rFonts w:ascii="メイリオ" w:eastAsia="メイリオ" w:hAnsi="メイリオ"/>
                <w:sz w:val="24"/>
                <w:szCs w:val="24"/>
              </w:rPr>
              <w:t>ＦＡＸ番号</w:t>
            </w:r>
          </w:p>
        </w:tc>
        <w:tc>
          <w:tcPr>
            <w:tcW w:w="77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FE2FBE" w14:textId="77777777" w:rsidR="00685465" w:rsidRPr="00B92381" w:rsidRDefault="00685465" w:rsidP="00A75B13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85465" w:rsidRPr="00685465" w14:paraId="524A52FA" w14:textId="77777777" w:rsidTr="00F859A7">
        <w:trPr>
          <w:trHeight w:val="641"/>
        </w:trPr>
        <w:tc>
          <w:tcPr>
            <w:tcW w:w="1842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5F7F06" w14:textId="77777777" w:rsidR="00685465" w:rsidRPr="00B92381" w:rsidRDefault="00685465" w:rsidP="00F859A7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92381">
              <w:rPr>
                <w:rFonts w:ascii="メイリオ" w:eastAsia="メイリオ" w:hAnsi="メイリオ"/>
                <w:sz w:val="24"/>
                <w:szCs w:val="24"/>
              </w:rPr>
              <w:t>当日連絡先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98CE57" w14:textId="7976C8B5" w:rsidR="00685465" w:rsidRPr="00B92381" w:rsidRDefault="00685465" w:rsidP="00A75B13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来場代表者</w:t>
            </w:r>
            <w:r w:rsidRPr="00B92381">
              <w:rPr>
                <w:rFonts w:ascii="メイリオ" w:eastAsia="メイリオ" w:hAnsi="メイリオ"/>
                <w:sz w:val="24"/>
                <w:szCs w:val="24"/>
              </w:rPr>
              <w:t>氏名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30AC2E" w14:textId="77777777" w:rsidR="00685465" w:rsidRPr="00B92381" w:rsidRDefault="00685465" w:rsidP="00A75B13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85465" w:rsidRPr="00685465" w14:paraId="1ACDE45B" w14:textId="77777777" w:rsidTr="00F859A7">
        <w:trPr>
          <w:trHeight w:val="641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22E90A" w14:textId="77777777" w:rsidR="00685465" w:rsidRPr="00B92381" w:rsidRDefault="00685465" w:rsidP="00A75B13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530DE9" w14:textId="77777777" w:rsidR="00685465" w:rsidRPr="00B92381" w:rsidRDefault="00685465" w:rsidP="00A75B13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B92381">
              <w:rPr>
                <w:rFonts w:ascii="メイリオ" w:eastAsia="メイリオ" w:hAnsi="メイリオ"/>
                <w:sz w:val="24"/>
                <w:szCs w:val="24"/>
              </w:rPr>
              <w:t>携帯番号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495EFC" w14:textId="77777777" w:rsidR="00685465" w:rsidRPr="00B92381" w:rsidRDefault="00685465" w:rsidP="00A75B13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2A6FEE39" w14:textId="77777777" w:rsidR="00685465" w:rsidRPr="00685465" w:rsidRDefault="00685465" w:rsidP="00F859A7">
      <w:pPr>
        <w:spacing w:before="240" w:line="0" w:lineRule="atLeast"/>
        <w:ind w:leftChars="337" w:left="708"/>
        <w:rPr>
          <w:rFonts w:ascii="メイリオ" w:eastAsia="メイリオ" w:hAnsi="メイリオ"/>
          <w:sz w:val="24"/>
          <w:szCs w:val="24"/>
        </w:rPr>
      </w:pPr>
      <w:r w:rsidRPr="00685465">
        <w:rPr>
          <w:rFonts w:ascii="メイリオ" w:eastAsia="メイリオ" w:hAnsi="メイリオ" w:hint="eastAsia"/>
          <w:sz w:val="24"/>
          <w:szCs w:val="24"/>
        </w:rPr>
        <w:t>・必要事項をご記入いただき、下記の問い合わせ先まで申請をお願いします。</w:t>
      </w:r>
    </w:p>
    <w:p w14:paraId="2312BB74" w14:textId="7F39CB1E" w:rsidR="00685465" w:rsidRPr="00685465" w:rsidRDefault="00685465" w:rsidP="00685465">
      <w:pPr>
        <w:spacing w:line="0" w:lineRule="atLeast"/>
        <w:ind w:leftChars="337" w:left="708"/>
        <w:rPr>
          <w:rFonts w:ascii="メイリオ" w:eastAsia="メイリオ" w:hAnsi="メイリオ"/>
          <w:sz w:val="24"/>
          <w:szCs w:val="24"/>
        </w:rPr>
      </w:pPr>
      <w:r w:rsidRPr="00685465">
        <w:rPr>
          <w:rFonts w:ascii="メイリオ" w:eastAsia="メイリオ" w:hAnsi="メイリオ" w:hint="eastAsia"/>
          <w:sz w:val="24"/>
          <w:szCs w:val="24"/>
        </w:rPr>
        <w:t>・提出いただいた申請書について、大会事務局から個別に内容を確認する場合があります。</w:t>
      </w:r>
    </w:p>
    <w:p w14:paraId="258F1054" w14:textId="2DDE06C4" w:rsidR="00AD0E8F" w:rsidRDefault="00685465" w:rsidP="00685465">
      <w:pPr>
        <w:spacing w:line="0" w:lineRule="atLeast"/>
        <w:ind w:leftChars="337" w:left="708"/>
        <w:rPr>
          <w:rFonts w:ascii="メイリオ" w:eastAsia="メイリオ" w:hAnsi="メイリオ"/>
          <w:sz w:val="24"/>
          <w:szCs w:val="24"/>
        </w:rPr>
      </w:pPr>
      <w:r w:rsidRPr="00685465">
        <w:rPr>
          <w:rFonts w:ascii="メイリオ" w:eastAsia="メイリオ" w:hAnsi="メイリオ" w:hint="eastAsia"/>
          <w:sz w:val="24"/>
          <w:szCs w:val="24"/>
        </w:rPr>
        <w:t>・上記申請書を印刷いただき、大会当日、</w:t>
      </w:r>
      <w:r w:rsidR="003C6F21">
        <w:rPr>
          <w:rFonts w:ascii="メイリオ" w:eastAsia="メイリオ" w:hAnsi="メイリオ" w:hint="eastAsia"/>
          <w:sz w:val="24"/>
          <w:szCs w:val="24"/>
        </w:rPr>
        <w:t>取材</w:t>
      </w:r>
      <w:r w:rsidRPr="00685465">
        <w:rPr>
          <w:rFonts w:ascii="メイリオ" w:eastAsia="メイリオ" w:hAnsi="メイリオ" w:hint="eastAsia"/>
          <w:sz w:val="24"/>
          <w:szCs w:val="24"/>
        </w:rPr>
        <w:t>受付</w:t>
      </w:r>
      <w:r w:rsidR="003C6F21">
        <w:rPr>
          <w:rFonts w:ascii="メイリオ" w:eastAsia="メイリオ" w:hAnsi="メイリオ" w:hint="eastAsia"/>
          <w:sz w:val="24"/>
          <w:szCs w:val="24"/>
        </w:rPr>
        <w:t>に</w:t>
      </w:r>
      <w:r w:rsidRPr="00685465">
        <w:rPr>
          <w:rFonts w:ascii="メイリオ" w:eastAsia="メイリオ" w:hAnsi="メイリオ" w:hint="eastAsia"/>
          <w:sz w:val="24"/>
          <w:szCs w:val="24"/>
        </w:rPr>
        <w:t>提出ください。</w:t>
      </w:r>
    </w:p>
    <w:p w14:paraId="344E617F" w14:textId="67FC4391" w:rsidR="00685465" w:rsidRPr="00685465" w:rsidRDefault="00AD0E8F" w:rsidP="00AD0E8F">
      <w:pPr>
        <w:spacing w:after="240" w:line="0" w:lineRule="atLeast"/>
        <w:ind w:leftChars="337" w:left="708"/>
        <w:rPr>
          <w:rFonts w:ascii="メイリオ" w:eastAsia="メイリオ" w:hAnsi="メイリオ"/>
          <w:sz w:val="24"/>
          <w:szCs w:val="24"/>
        </w:rPr>
      </w:pPr>
      <w:r w:rsidRPr="00685465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F96EA" wp14:editId="4E5B768C">
                <wp:simplePos x="0" y="0"/>
                <wp:positionH relativeFrom="column">
                  <wp:posOffset>1447800</wp:posOffset>
                </wp:positionH>
                <wp:positionV relativeFrom="paragraph">
                  <wp:posOffset>410845</wp:posOffset>
                </wp:positionV>
                <wp:extent cx="3978230" cy="1684747"/>
                <wp:effectExtent l="0" t="0" r="22860" b="10795"/>
                <wp:wrapNone/>
                <wp:docPr id="9" name="サブタイトル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8230" cy="1684747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9DB396E" w14:textId="6FE66702" w:rsidR="00685465" w:rsidRPr="00685465" w:rsidRDefault="00685465" w:rsidP="00685465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68546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●お問い合わせ、取材申請提出先●</w:t>
                            </w:r>
                          </w:p>
                          <w:p w14:paraId="2A370D0D" w14:textId="77777777" w:rsidR="00685465" w:rsidRPr="00685465" w:rsidRDefault="00685465" w:rsidP="00685465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68546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　   中部実業団陸上競技連盟　三浦・塚崎</w:t>
                            </w:r>
                          </w:p>
                          <w:p w14:paraId="1CFC6844" w14:textId="77777777" w:rsidR="00685465" w:rsidRPr="00685465" w:rsidRDefault="00685465" w:rsidP="00685465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68546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　　〒448-8671　愛知県刈谷市豊田町2-1</w:t>
                            </w:r>
                          </w:p>
                          <w:p w14:paraId="1A38C98E" w14:textId="77777777" w:rsidR="00685465" w:rsidRPr="00685465" w:rsidRDefault="00685465" w:rsidP="00685465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68546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      ㈱豊田自動織機ウェルサポート イベント部内</w:t>
                            </w:r>
                          </w:p>
                          <w:p w14:paraId="0F98FFB1" w14:textId="77777777" w:rsidR="00685465" w:rsidRPr="00685465" w:rsidRDefault="00685465" w:rsidP="00685465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68546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　　TEL:0566-55-4352　FAX:0566-27-5677</w:t>
                            </w:r>
                          </w:p>
                          <w:p w14:paraId="7B95D821" w14:textId="77777777" w:rsidR="00685465" w:rsidRPr="00685465" w:rsidRDefault="00685465" w:rsidP="00685465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8546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　　MAIL:madoka.tsukasaki@chubu-renmei.com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F96EA" id="サブタイトル 2" o:spid="_x0000_s1027" type="#_x0000_t202" style="position:absolute;left:0;text-align:left;margin-left:114pt;margin-top:32.35pt;width:313.25pt;height:13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" filled="f" strokecolor="black [3213]" strokeweight="1.5pt">
                <v:path arrowok="t"/>
                <v:textbox>
                  <w:txbxContent>
                    <w:p w14:paraId="39DB396E" w14:textId="6FE66702" w:rsidR="00685465" w:rsidRPr="00685465" w:rsidRDefault="00685465" w:rsidP="00685465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Cs w:val="21"/>
                        </w:rPr>
                      </w:pPr>
                      <w:r w:rsidRPr="00685465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Cs w:val="21"/>
                        </w:rPr>
                        <w:t>●お問い合わせ、取材申請提出先●</w:t>
                      </w:r>
                    </w:p>
                    <w:p w14:paraId="2A370D0D" w14:textId="77777777" w:rsidR="00685465" w:rsidRPr="00685465" w:rsidRDefault="00685465" w:rsidP="00685465">
                      <w:pPr>
                        <w:spacing w:line="0" w:lineRule="atLeast"/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Cs w:val="21"/>
                        </w:rPr>
                      </w:pPr>
                      <w:r w:rsidRPr="00685465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Cs w:val="21"/>
                        </w:rPr>
                        <w:t xml:space="preserve">　   中部実業団陸上競技連盟　三浦・塚崎</w:t>
                      </w:r>
                    </w:p>
                    <w:p w14:paraId="1CFC6844" w14:textId="77777777" w:rsidR="00685465" w:rsidRPr="00685465" w:rsidRDefault="00685465" w:rsidP="00685465">
                      <w:pPr>
                        <w:spacing w:line="0" w:lineRule="atLeast"/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Cs w:val="21"/>
                        </w:rPr>
                      </w:pPr>
                      <w:r w:rsidRPr="00685465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Cs w:val="21"/>
                        </w:rPr>
                        <w:t xml:space="preserve">　　〒448-8671　愛知県刈谷市豊田町2-1</w:t>
                      </w:r>
                    </w:p>
                    <w:p w14:paraId="1A38C98E" w14:textId="77777777" w:rsidR="00685465" w:rsidRPr="00685465" w:rsidRDefault="00685465" w:rsidP="00685465">
                      <w:pPr>
                        <w:spacing w:line="0" w:lineRule="atLeast"/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Cs w:val="21"/>
                        </w:rPr>
                      </w:pPr>
                      <w:r w:rsidRPr="00685465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Cs w:val="21"/>
                        </w:rPr>
                        <w:t xml:space="preserve">      ㈱豊田自動織機ウェルサポート イベント部内</w:t>
                      </w:r>
                    </w:p>
                    <w:p w14:paraId="0F98FFB1" w14:textId="77777777" w:rsidR="00685465" w:rsidRPr="00685465" w:rsidRDefault="00685465" w:rsidP="00685465">
                      <w:pPr>
                        <w:spacing w:line="0" w:lineRule="atLeast"/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Cs w:val="21"/>
                        </w:rPr>
                      </w:pPr>
                      <w:r w:rsidRPr="00685465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Cs w:val="21"/>
                        </w:rPr>
                        <w:t xml:space="preserve">　　TEL:0566-55-4352　FAX:0566-27-5677</w:t>
                      </w:r>
                    </w:p>
                    <w:p w14:paraId="7B95D821" w14:textId="77777777" w:rsidR="00685465" w:rsidRPr="00685465" w:rsidRDefault="00685465" w:rsidP="00685465">
                      <w:pPr>
                        <w:spacing w:line="0" w:lineRule="atLeast"/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685465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Cs w:val="21"/>
                        </w:rPr>
                        <w:t xml:space="preserve">　　MAIL:madoka.tsukasaki@chubu-renmei.com</w:t>
                      </w:r>
                    </w:p>
                  </w:txbxContent>
                </v:textbox>
              </v:shape>
            </w:pict>
          </mc:Fallback>
        </mc:AlternateContent>
      </w:r>
      <w:r w:rsidRPr="00AD0E8F">
        <w:rPr>
          <w:rFonts w:ascii="メイリオ" w:eastAsia="メイリオ" w:hAnsi="メイリオ" w:hint="eastAsia"/>
          <w:sz w:val="24"/>
          <w:szCs w:val="24"/>
        </w:rPr>
        <w:t>・</w:t>
      </w:r>
      <w:r w:rsidRPr="00DB2B03">
        <w:rPr>
          <w:rFonts w:ascii="メイリオ" w:eastAsia="メイリオ" w:hAnsi="メイリオ" w:hint="eastAsia"/>
          <w:sz w:val="24"/>
          <w:szCs w:val="24"/>
        </w:rPr>
        <w:t>スポーツ報道</w:t>
      </w:r>
      <w:r w:rsidR="003C6F21" w:rsidRPr="00DB2B03">
        <w:rPr>
          <w:rFonts w:ascii="メイリオ" w:eastAsia="メイリオ" w:hAnsi="メイリオ" w:hint="eastAsia"/>
          <w:sz w:val="24"/>
          <w:szCs w:val="24"/>
        </w:rPr>
        <w:t>・社内</w:t>
      </w:r>
      <w:r w:rsidR="00DB2B03" w:rsidRPr="00DB2B03">
        <w:rPr>
          <w:rFonts w:ascii="メイリオ" w:eastAsia="メイリオ" w:hAnsi="メイリオ" w:hint="eastAsia"/>
          <w:sz w:val="24"/>
          <w:szCs w:val="24"/>
        </w:rPr>
        <w:t>チーム</w:t>
      </w:r>
      <w:r w:rsidR="003C6F21" w:rsidRPr="00DB2B03">
        <w:rPr>
          <w:rFonts w:ascii="メイリオ" w:eastAsia="メイリオ" w:hAnsi="メイリオ" w:hint="eastAsia"/>
          <w:sz w:val="24"/>
          <w:szCs w:val="24"/>
        </w:rPr>
        <w:t>広報</w:t>
      </w:r>
      <w:r w:rsidRPr="00AD0E8F">
        <w:rPr>
          <w:rFonts w:ascii="メイリオ" w:eastAsia="メイリオ" w:hAnsi="メイリオ" w:hint="eastAsia"/>
          <w:sz w:val="24"/>
          <w:szCs w:val="24"/>
        </w:rPr>
        <w:t>を目的としている場合のみ申請を受け付けいたします。</w:t>
      </w:r>
    </w:p>
    <w:p w14:paraId="3360A759" w14:textId="36F6C669" w:rsidR="00685465" w:rsidRPr="00685465" w:rsidRDefault="00685465" w:rsidP="00685465">
      <w:pPr>
        <w:ind w:leftChars="337" w:left="708"/>
        <w:rPr>
          <w:rFonts w:ascii="メイリオ" w:eastAsia="メイリオ" w:hAnsi="メイリオ"/>
          <w:sz w:val="24"/>
          <w:szCs w:val="24"/>
        </w:rPr>
      </w:pPr>
    </w:p>
    <w:sectPr w:rsidR="00685465" w:rsidRPr="00685465" w:rsidSect="00685465">
      <w:pgSz w:w="11906" w:h="16838"/>
      <w:pgMar w:top="720" w:right="566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65"/>
    <w:rsid w:val="000323DC"/>
    <w:rsid w:val="003C6F21"/>
    <w:rsid w:val="00685465"/>
    <w:rsid w:val="00AD0E8F"/>
    <w:rsid w:val="00DB2B03"/>
    <w:rsid w:val="00F8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D3DC30"/>
  <w15:chartTrackingRefBased/>
  <w15:docId w15:val="{C401DAC6-12A8-45E1-AA56-60797386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 w="19050">
          <a:solidFill>
            <a:schemeClr val="tx1"/>
          </a:solidFill>
        </a:ln>
      </a:spPr>
      <a:bodyPr vert="horz" lIns="91440" tIns="45720" rIns="91440" bIns="45720" rtlCol="0" anchor="ctr">
        <a:norm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BB8F2-9C5C-4080-888B-86AEFCC1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ka.tsukasaki@gmail.com</dc:creator>
  <cp:keywords/>
  <dc:description/>
  <cp:lastModifiedBy>Miura Kiyoko</cp:lastModifiedBy>
  <cp:revision>4</cp:revision>
  <dcterms:created xsi:type="dcterms:W3CDTF">2021-10-19T02:35:00Z</dcterms:created>
  <dcterms:modified xsi:type="dcterms:W3CDTF">2021-10-22T01:44:00Z</dcterms:modified>
</cp:coreProperties>
</file>